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6C2F22" w:rsidRP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C2F22" w:rsidP="00583DF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</w:t>
            </w:r>
            <w:r w:rsidR="00583DF7">
              <w:rPr>
                <w:rFonts w:eastAsia="Times New Roman"/>
                <w:color w:val="000000"/>
                <w:lang w:eastAsia="pl-PL"/>
              </w:rPr>
              <w:t>5</w:t>
            </w:r>
            <w:bookmarkStart w:id="0" w:name="_GoBack"/>
            <w:bookmarkEnd w:id="0"/>
            <w:r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3D7DC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A27779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05</w:t>
            </w:r>
            <w:r w:rsidR="006A47EE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A47EE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F3" w:rsidRPr="00796101" w:rsidRDefault="006A47EE" w:rsidP="006A4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6C2F22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Pr="007E45F3" w:rsidRDefault="006C2F22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A27779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6</w:t>
            </w:r>
            <w:r w:rsidR="006C2F2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3D7DCE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A27779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.05</w:t>
            </w:r>
            <w:r w:rsidR="006A47EE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F22" w:rsidRDefault="006A47EE" w:rsidP="00CF7C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F22" w:rsidRDefault="006A47EE" w:rsidP="00CF7C60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D90" w:rsidRDefault="002E5D90" w:rsidP="00C3016C">
      <w:pPr>
        <w:spacing w:after="0" w:line="240" w:lineRule="auto"/>
      </w:pPr>
      <w:r>
        <w:separator/>
      </w:r>
    </w:p>
  </w:endnote>
  <w:endnote w:type="continuationSeparator" w:id="0">
    <w:p w:rsidR="002E5D90" w:rsidRDefault="002E5D90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D90" w:rsidRDefault="002E5D90" w:rsidP="00C3016C">
      <w:pPr>
        <w:spacing w:after="0" w:line="240" w:lineRule="auto"/>
      </w:pPr>
      <w:r>
        <w:separator/>
      </w:r>
    </w:p>
  </w:footnote>
  <w:footnote w:type="continuationSeparator" w:id="0">
    <w:p w:rsidR="002E5D90" w:rsidRDefault="002E5D90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E5D90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D7DCE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83DF7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30C1"/>
    <w:rsid w:val="00915A69"/>
    <w:rsid w:val="00915E8F"/>
    <w:rsid w:val="00917F4E"/>
    <w:rsid w:val="009209F3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27779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34A06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08F5E-4358-4FB1-9A6C-2B409C4C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3</cp:revision>
  <cp:lastPrinted>2014-07-14T09:18:00Z</cp:lastPrinted>
  <dcterms:created xsi:type="dcterms:W3CDTF">2017-05-16T11:12:00Z</dcterms:created>
  <dcterms:modified xsi:type="dcterms:W3CDTF">2017-05-16T14:06:00Z</dcterms:modified>
</cp:coreProperties>
</file>